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李敏主编；王晨昱，刘沨，张煦副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病理学实验指导 评论地址：https://www.jiaokey.com/book/detail/1366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